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30" w:rsidRPr="00E54130" w:rsidRDefault="00E54130" w:rsidP="00EA6AB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E54130">
        <w:rPr>
          <w:rFonts w:ascii="Times New Roman" w:hAnsi="Times New Roman" w:cs="Times New Roman"/>
          <w:b/>
          <w:bCs/>
          <w:sz w:val="36"/>
          <w:szCs w:val="36"/>
        </w:rPr>
        <w:t>Общеобразовательные школы (НСОКО</w:t>
      </w:r>
      <w:r w:rsidR="00DA64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54130">
        <w:rPr>
          <w:rFonts w:ascii="Times New Roman" w:hAnsi="Times New Roman" w:cs="Times New Roman"/>
          <w:b/>
          <w:bCs/>
          <w:sz w:val="36"/>
          <w:szCs w:val="36"/>
        </w:rPr>
        <w:t>201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E54130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tbl>
      <w:tblPr>
        <w:tblW w:w="4850" w:type="pct"/>
        <w:jc w:val="center"/>
        <w:tblInd w:w="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3364"/>
      </w:tblGrid>
      <w:tr w:rsidR="00EA6ABF" w:rsidRPr="00E54130" w:rsidTr="00EA6ABF">
        <w:trPr>
          <w:trHeight w:val="47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BF" w:rsidRPr="00E54130" w:rsidRDefault="00EA6ABF" w:rsidP="00E541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E54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</w:t>
            </w:r>
          </w:p>
        </w:tc>
      </w:tr>
      <w:tr w:rsidR="00DA6443" w:rsidRPr="00E54130" w:rsidTr="00E54130">
        <w:trPr>
          <w:trHeight w:val="472"/>
          <w:jc w:val="center"/>
        </w:trPr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3" w:rsidRPr="00E54130" w:rsidRDefault="00DA6443" w:rsidP="00E541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№ </w:t>
            </w:r>
            <w:proofErr w:type="gramStart"/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proofErr w:type="gramEnd"/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/п</w:t>
            </w:r>
          </w:p>
        </w:tc>
        <w:tc>
          <w:tcPr>
            <w:tcW w:w="4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3" w:rsidRPr="00E54130" w:rsidRDefault="00DA6443" w:rsidP="00E541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E541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орода Ульяновска «Средняя школа № 5 </w:t>
            </w:r>
            <w:proofErr w:type="spellStart"/>
            <w:r w:rsidRPr="00227F92">
              <w:rPr>
                <w:rFonts w:ascii="Times New Roman" w:hAnsi="Times New Roman"/>
                <w:sz w:val="24"/>
                <w:szCs w:val="24"/>
              </w:rPr>
              <w:t>им.С.М.Кирова</w:t>
            </w:r>
            <w:proofErr w:type="spellEnd"/>
            <w:r w:rsidRPr="00227F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орода Ульяновска «Средняя школа № 6 им. </w:t>
            </w:r>
            <w:proofErr w:type="spellStart"/>
            <w:r w:rsidRPr="00227F92">
              <w:rPr>
                <w:rFonts w:ascii="Times New Roman" w:hAnsi="Times New Roman"/>
                <w:sz w:val="24"/>
                <w:szCs w:val="24"/>
              </w:rPr>
              <w:t>И.Н.Ульянова</w:t>
            </w:r>
            <w:proofErr w:type="spellEnd"/>
            <w:r w:rsidRPr="00227F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орода Ульяновска «Кадетская школа № 7 им. В.В. </w:t>
            </w:r>
            <w:proofErr w:type="spellStart"/>
            <w:r w:rsidRPr="00227F92">
              <w:rPr>
                <w:rFonts w:ascii="Times New Roman" w:hAnsi="Times New Roman"/>
                <w:sz w:val="24"/>
                <w:szCs w:val="24"/>
              </w:rPr>
              <w:t>Кашкадамовой</w:t>
            </w:r>
            <w:proofErr w:type="spellEnd"/>
            <w:r w:rsidRPr="00227F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9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12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орода Ульяновска «Средняя школа № 15 имени Героя Советского Союза </w:t>
            </w:r>
            <w:proofErr w:type="spellStart"/>
            <w:r w:rsidRPr="00227F92">
              <w:rPr>
                <w:rFonts w:ascii="Times New Roman" w:hAnsi="Times New Roman"/>
                <w:sz w:val="24"/>
                <w:szCs w:val="24"/>
              </w:rPr>
              <w:t>Д.Я.Старостина</w:t>
            </w:r>
            <w:proofErr w:type="spellEnd"/>
            <w:r w:rsidRPr="00227F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17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92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многопрофильный лицей № 20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7F92">
              <w:rPr>
                <w:sz w:val="24"/>
                <w:szCs w:val="24"/>
              </w:rPr>
              <w:t>униципальное автономное общеобразовательное учреждение города Ульяновска «Средняя школа № 21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005FF5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5FF5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общеобразовательное 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005FF5">
              <w:rPr>
                <w:rFonts w:ascii="Times New Roman" w:hAnsi="Times New Roman"/>
                <w:sz w:val="24"/>
                <w:szCs w:val="24"/>
              </w:rPr>
              <w:t>Тезетева</w:t>
            </w:r>
            <w:proofErr w:type="spellEnd"/>
            <w:r w:rsidRPr="00005F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9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имназия № 33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92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Гимназия № 34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27F92">
              <w:rPr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35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227F92">
              <w:rPr>
                <w:szCs w:val="24"/>
              </w:rPr>
              <w:t>униципальное бюджетное общеобразовательное учреждение города Ульяновска «Средняя школа № 37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0B3D5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D5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1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A3B2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B2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42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503661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661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орода Ульяновска «Средняя школа № 46 имени </w:t>
            </w:r>
            <w:proofErr w:type="spellStart"/>
            <w:r w:rsidRPr="00503661">
              <w:rPr>
                <w:rFonts w:ascii="Times New Roman" w:hAnsi="Times New Roman"/>
                <w:sz w:val="24"/>
                <w:szCs w:val="24"/>
              </w:rPr>
              <w:t>И.С.Полбина</w:t>
            </w:r>
            <w:proofErr w:type="spellEnd"/>
            <w:r w:rsidRPr="005036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55 с изучением культур народов Поволжья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общеобразовательное учреждение города Ульяновска «Средняя школа № 57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общеобразовательное учреждение города Ульяновска «Средняя школа № 61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62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общеобразовательное учреждение города Ульяновска «Средняя школа № 63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автономное общеобразовательное учреждение города Ульяновска «Средняя школа № 72 с углубленным изучением отдельных предметов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C4677C" w:rsidP="00C467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73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81 имени Героя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Союза генерала 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 xml:space="preserve">Д.М. </w:t>
            </w:r>
            <w:proofErr w:type="spellStart"/>
            <w:r w:rsidRPr="00227F92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227F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227F92" w:rsidRDefault="00E54130" w:rsidP="00895BEB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города Ульяновска «Средняя школа № 82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C4677C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Default="00E54130" w:rsidP="00895BEB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униципальное 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</w:t>
            </w:r>
            <w:r w:rsidRPr="00227F92">
              <w:rPr>
                <w:rFonts w:ascii="Times New Roman" w:hAnsi="Times New Roman"/>
                <w:sz w:val="24"/>
                <w:szCs w:val="24"/>
              </w:rPr>
              <w:t>общеобразовательное учреждение города Ульяновска «Средняя школа № 83»</w:t>
            </w:r>
          </w:p>
        </w:tc>
      </w:tr>
      <w:tr w:rsidR="00EA6ABF" w:rsidRPr="00E54130" w:rsidTr="00EA6ABF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BF" w:rsidRPr="00EA6ABF" w:rsidRDefault="00EA6ABF" w:rsidP="00E54130">
            <w:pPr>
              <w:tabs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6AB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Pr="00EA6ABF"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 w:rsidRPr="00EA6ABF">
              <w:rPr>
                <w:rFonts w:ascii="Times New Roman" w:hAnsi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DA644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8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2 города Димитровграда Ульяновской области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2</w:t>
            </w:r>
            <w:r w:rsidR="00DA6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8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9 города Димитровграда Ульяновской области»</w:t>
            </w:r>
          </w:p>
        </w:tc>
      </w:tr>
      <w:tr w:rsidR="00E54130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3</w:t>
            </w:r>
            <w:r w:rsidR="00DA6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8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Городская гимназия города Димитровграда Ульяновской области»</w:t>
            </w:r>
          </w:p>
        </w:tc>
      </w:tr>
      <w:tr w:rsidR="00E54130" w:rsidRPr="00E54130" w:rsidTr="00E54130">
        <w:trPr>
          <w:trHeight w:val="80"/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DA644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8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 16 города Димитровграда Ульяновской области»</w:t>
            </w:r>
          </w:p>
        </w:tc>
      </w:tr>
      <w:tr w:rsidR="00E54130" w:rsidRPr="00E54130" w:rsidTr="00E54130">
        <w:trPr>
          <w:trHeight w:val="80"/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DA644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130" w:rsidRPr="00954A39" w:rsidRDefault="00E54130" w:rsidP="008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A39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«Лицей № 25 города Димитровграда Ульяновской области»</w:t>
            </w:r>
          </w:p>
        </w:tc>
      </w:tr>
    </w:tbl>
    <w:p w:rsidR="00E54130" w:rsidRDefault="00E54130" w:rsidP="006B58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30" w:rsidRDefault="00E54130" w:rsidP="00E54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13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5413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E54130">
        <w:rPr>
          <w:rFonts w:ascii="Times New Roman" w:hAnsi="Times New Roman" w:cs="Times New Roman"/>
          <w:b/>
          <w:sz w:val="28"/>
          <w:szCs w:val="28"/>
        </w:rPr>
        <w:t>овоульяновск</w:t>
      </w:r>
      <w:proofErr w:type="spellEnd"/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325"/>
      </w:tblGrid>
      <w:tr w:rsidR="00E54130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0" w:rsidRPr="0030720A" w:rsidRDefault="00DA6443" w:rsidP="00895BEB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0" w:rsidRPr="0030720A" w:rsidRDefault="00E54130" w:rsidP="00895BEB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0A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30720A">
              <w:rPr>
                <w:rFonts w:ascii="Times New Roman" w:hAnsi="Times New Roman"/>
                <w:sz w:val="24"/>
                <w:szCs w:val="24"/>
              </w:rPr>
              <w:t>Криушинская</w:t>
            </w:r>
            <w:proofErr w:type="spellEnd"/>
            <w:r w:rsidRPr="0030720A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E54130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0" w:rsidRPr="0030720A" w:rsidRDefault="00DA6443" w:rsidP="00DA6443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30" w:rsidRPr="0030720A" w:rsidRDefault="00E54130" w:rsidP="00895BEB">
            <w:pPr>
              <w:spacing w:line="31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0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Приволжская основная школа</w:t>
            </w:r>
          </w:p>
        </w:tc>
      </w:tr>
      <w:tr w:rsidR="00EA6ABF" w:rsidRPr="0030720A" w:rsidTr="003C6154">
        <w:trPr>
          <w:trHeight w:val="51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F" w:rsidRPr="0030720A" w:rsidRDefault="00EA6ABF" w:rsidP="00FC7B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</w:tr>
      <w:tr w:rsidR="00FC7BB3" w:rsidRPr="0030720A" w:rsidTr="00DA6443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7D22B1" w:rsidRDefault="00DA644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7D22B1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B1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 </w:t>
            </w:r>
            <w:proofErr w:type="spellStart"/>
            <w:r w:rsidRPr="007D22B1">
              <w:rPr>
                <w:rFonts w:ascii="Times New Roman" w:hAnsi="Times New Roman"/>
                <w:sz w:val="24"/>
                <w:szCs w:val="24"/>
              </w:rPr>
              <w:t>Базарносызганская</w:t>
            </w:r>
            <w:proofErr w:type="spellEnd"/>
            <w:r w:rsidRPr="007D22B1">
              <w:rPr>
                <w:rFonts w:ascii="Times New Roman" w:hAnsi="Times New Roman"/>
                <w:sz w:val="24"/>
                <w:szCs w:val="24"/>
              </w:rPr>
              <w:t xml:space="preserve"> средняя школа №2</w:t>
            </w:r>
          </w:p>
        </w:tc>
      </w:tr>
      <w:tr w:rsidR="00FC7BB3" w:rsidRPr="0030720A" w:rsidTr="00DA6443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7D22B1" w:rsidRDefault="00DA644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7D22B1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B1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  </w:t>
            </w:r>
            <w:proofErr w:type="spellStart"/>
            <w:r w:rsidRPr="007D22B1">
              <w:rPr>
                <w:rFonts w:ascii="Times New Roman" w:hAnsi="Times New Roman"/>
                <w:sz w:val="24"/>
                <w:szCs w:val="24"/>
              </w:rPr>
              <w:t>Патрикеевская</w:t>
            </w:r>
            <w:proofErr w:type="spellEnd"/>
            <w:r w:rsidRPr="007D22B1">
              <w:rPr>
                <w:rFonts w:ascii="Times New Roman" w:hAnsi="Times New Roman"/>
                <w:sz w:val="24"/>
                <w:szCs w:val="24"/>
              </w:rPr>
              <w:t xml:space="preserve"> основная школа имени полковника Эдуарда Владимировича </w:t>
            </w:r>
            <w:proofErr w:type="spellStart"/>
            <w:r w:rsidRPr="007D22B1">
              <w:rPr>
                <w:rFonts w:ascii="Times New Roman" w:hAnsi="Times New Roman"/>
                <w:sz w:val="24"/>
                <w:szCs w:val="24"/>
              </w:rPr>
              <w:t>Сухаревского</w:t>
            </w:r>
            <w:proofErr w:type="spellEnd"/>
          </w:p>
        </w:tc>
      </w:tr>
      <w:tr w:rsidR="00EA6ABF" w:rsidRPr="0030720A" w:rsidTr="003C6154">
        <w:trPr>
          <w:trHeight w:val="560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F" w:rsidRPr="007D22B1" w:rsidRDefault="00EA6ABF" w:rsidP="00FC7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</w:t>
            </w:r>
          </w:p>
        </w:tc>
      </w:tr>
      <w:tr w:rsidR="00FC7BB3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имени Героя России Ю.Д.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Недвиги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FC7BB3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аречное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FC7BB3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3</w:t>
            </w:r>
            <w:r w:rsidR="00DA6443" w:rsidRPr="00DA6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имени Героя Социалистического Труд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Н.Г.Зырина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змайлово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FC7BB3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4</w:t>
            </w:r>
            <w:r w:rsidR="00DA6443" w:rsidRPr="00DA64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r w:rsidRPr="00DA64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алда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»</w:t>
            </w:r>
          </w:p>
        </w:tc>
      </w:tr>
      <w:tr w:rsidR="00FC7BB3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им.В.И.Ленина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FC7BB3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Хомутерь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FC7BB3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екшанка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FC7BB3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A64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A6443">
              <w:rPr>
                <w:rFonts w:ascii="Times New Roman" w:hAnsi="Times New Roman"/>
                <w:sz w:val="24"/>
                <w:szCs w:val="24"/>
              </w:rPr>
              <w:t>оливаново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EA6ABF" w:rsidRPr="0030720A" w:rsidTr="003C6154">
        <w:trPr>
          <w:trHeight w:val="33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F" w:rsidRDefault="00EA6ABF" w:rsidP="00FC7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ABF" w:rsidRPr="009244AF" w:rsidRDefault="00EA6ABF" w:rsidP="00FC7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9244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244AF">
              <w:rPr>
                <w:rFonts w:ascii="Times New Roman" w:hAnsi="Times New Roman"/>
                <w:b/>
                <w:sz w:val="28"/>
                <w:szCs w:val="28"/>
              </w:rPr>
              <w:t>Вешкаймский</w:t>
            </w:r>
            <w:proofErr w:type="spellEnd"/>
            <w:r w:rsidRPr="009244AF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EA6ABF" w:rsidRPr="002F5FEC" w:rsidRDefault="00EA6ABF" w:rsidP="00FC7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DA6443" w:rsidP="00FC7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FC7BB3" w:rsidP="00895BEB">
            <w:pPr>
              <w:jc w:val="center"/>
              <w:rPr>
                <w:rFonts w:ascii="Times New Roman" w:hAnsi="Times New Roman"/>
              </w:rPr>
            </w:pPr>
            <w:r w:rsidRPr="004B45F4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4B45F4">
              <w:rPr>
                <w:rFonts w:ascii="Times New Roman" w:hAnsi="Times New Roman"/>
              </w:rPr>
              <w:t>Вешкаймская</w:t>
            </w:r>
            <w:proofErr w:type="spellEnd"/>
            <w:r w:rsidRPr="004B45F4">
              <w:rPr>
                <w:rFonts w:ascii="Times New Roman" w:hAnsi="Times New Roman"/>
              </w:rPr>
              <w:t xml:space="preserve"> средняя общеобразовательная школа № 2 им. Б.П. Зиновьева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DA6443" w:rsidP="00FC7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FC7BB3" w:rsidP="00895BEB">
            <w:pPr>
              <w:jc w:val="center"/>
              <w:rPr>
                <w:rFonts w:ascii="Times New Roman" w:hAnsi="Times New Roman"/>
              </w:rPr>
            </w:pPr>
            <w:r w:rsidRPr="004B45F4">
              <w:rPr>
                <w:rFonts w:ascii="Times New Roman" w:hAnsi="Times New Roman"/>
              </w:rPr>
              <w:t xml:space="preserve">Муниципальное  общеобразовательное учреждение </w:t>
            </w:r>
            <w:proofErr w:type="spellStart"/>
            <w:r w:rsidRPr="004B45F4">
              <w:rPr>
                <w:rFonts w:ascii="Times New Roman" w:hAnsi="Times New Roman"/>
              </w:rPr>
              <w:t>Вешкаймская</w:t>
            </w:r>
            <w:proofErr w:type="spellEnd"/>
            <w:r w:rsidRPr="004B45F4">
              <w:rPr>
                <w:rFonts w:ascii="Times New Roman" w:hAnsi="Times New Roman"/>
              </w:rPr>
              <w:t xml:space="preserve"> средняя общеобразовательная школа № 1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DA6443" w:rsidP="00FC7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FC7BB3" w:rsidP="00895BEB">
            <w:pPr>
              <w:jc w:val="center"/>
              <w:rPr>
                <w:rFonts w:ascii="Times New Roman" w:hAnsi="Times New Roman"/>
              </w:rPr>
            </w:pPr>
            <w:r w:rsidRPr="004B45F4">
              <w:rPr>
                <w:rFonts w:ascii="Times New Roman" w:hAnsi="Times New Roman"/>
              </w:rPr>
              <w:t>Муниципальное  общеобразовательное учреждение  Мордово-</w:t>
            </w:r>
            <w:proofErr w:type="spellStart"/>
            <w:r w:rsidRPr="004B45F4">
              <w:rPr>
                <w:rFonts w:ascii="Times New Roman" w:hAnsi="Times New Roman"/>
              </w:rPr>
              <w:t>Белоключёвская</w:t>
            </w:r>
            <w:proofErr w:type="spellEnd"/>
            <w:r w:rsidRPr="004B45F4">
              <w:rPr>
                <w:rFonts w:ascii="Times New Roman" w:hAnsi="Times New Roman"/>
              </w:rPr>
              <w:t xml:space="preserve"> средняя общеобразовательная школа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FC7BB3" w:rsidP="00FC7BB3">
            <w:pPr>
              <w:jc w:val="center"/>
              <w:rPr>
                <w:rFonts w:ascii="Times New Roman" w:hAnsi="Times New Roman"/>
              </w:rPr>
            </w:pPr>
            <w:r w:rsidRPr="004B45F4">
              <w:rPr>
                <w:rFonts w:ascii="Times New Roman" w:hAnsi="Times New Roman"/>
              </w:rPr>
              <w:t>4</w:t>
            </w:r>
            <w:r w:rsidR="00DA6443">
              <w:rPr>
                <w:rFonts w:ascii="Times New Roman" w:hAnsi="Times New Roman"/>
              </w:rPr>
              <w:t>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4B45F4" w:rsidRDefault="00FC7BB3" w:rsidP="00895BEB">
            <w:pPr>
              <w:jc w:val="center"/>
              <w:rPr>
                <w:rFonts w:ascii="Times New Roman" w:hAnsi="Times New Roman"/>
                <w:b/>
              </w:rPr>
            </w:pPr>
            <w:r w:rsidRPr="004B45F4">
              <w:rPr>
                <w:rFonts w:ascii="Times New Roman" w:hAnsi="Times New Roman"/>
              </w:rPr>
              <w:t xml:space="preserve">Муниципальное  общеобразовательное учреждение  </w:t>
            </w:r>
            <w:proofErr w:type="spellStart"/>
            <w:r w:rsidRPr="004B45F4">
              <w:rPr>
                <w:rFonts w:ascii="Times New Roman" w:hAnsi="Times New Roman"/>
              </w:rPr>
              <w:t>Ховринская</w:t>
            </w:r>
            <w:proofErr w:type="spellEnd"/>
            <w:r w:rsidRPr="004B45F4">
              <w:rPr>
                <w:rFonts w:ascii="Times New Roman" w:hAnsi="Times New Roman"/>
              </w:rPr>
              <w:t xml:space="preserve"> основная общеобразовательная</w:t>
            </w:r>
            <w:r w:rsidRPr="004B45F4">
              <w:rPr>
                <w:rFonts w:ascii="Times New Roman" w:hAnsi="Times New Roman"/>
                <w:b/>
              </w:rPr>
              <w:t xml:space="preserve"> </w:t>
            </w:r>
            <w:r w:rsidRPr="004B45F4">
              <w:rPr>
                <w:rFonts w:ascii="Times New Roman" w:hAnsi="Times New Roman"/>
              </w:rPr>
              <w:t>школа</w:t>
            </w:r>
          </w:p>
        </w:tc>
      </w:tr>
      <w:tr w:rsidR="00EA6ABF" w:rsidRPr="0030720A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F" w:rsidRPr="004B45F4" w:rsidRDefault="00EA6ABF" w:rsidP="00895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7B2949">
              <w:rPr>
                <w:rFonts w:ascii="Times New Roman" w:hAnsi="Times New Roman"/>
                <w:b/>
                <w:sz w:val="28"/>
                <w:szCs w:val="28"/>
              </w:rPr>
              <w:t>«Инзенский район»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196C2B" w:rsidRDefault="00DA644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 w:rsidRPr="00E3390D">
              <w:rPr>
                <w:rFonts w:ascii="Times New Roman" w:hAnsi="Times New Roman"/>
                <w:sz w:val="24"/>
                <w:szCs w:val="24"/>
              </w:rPr>
              <w:t xml:space="preserve"> средняя школа №1 имени Героя Советского Союза Ю.Т.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Алашеева</w:t>
            </w:r>
            <w:proofErr w:type="spellEnd"/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DA644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ённое обще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Валгусская</w:t>
            </w:r>
            <w:proofErr w:type="spellEnd"/>
            <w:r w:rsidRPr="00E3390D">
              <w:rPr>
                <w:rFonts w:ascii="Times New Roman" w:hAnsi="Times New Roman"/>
                <w:sz w:val="24"/>
                <w:szCs w:val="24"/>
              </w:rPr>
              <w:t xml:space="preserve"> средняя  школа имени И.М. Марфина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ённое обще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Чамзинская</w:t>
            </w:r>
            <w:proofErr w:type="spellEnd"/>
            <w:r w:rsidRPr="00E3390D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Героя Советского Союза 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ина</w:t>
            </w:r>
            <w:proofErr w:type="spellEnd"/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Неклюдовская</w:t>
            </w:r>
            <w:proofErr w:type="spellEnd"/>
            <w:r w:rsidRPr="00E3390D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FC7BB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A6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ённое обще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</w:tc>
      </w:tr>
      <w:tr w:rsidR="00FC7BB3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DA6443" w:rsidRDefault="00DA6443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E3390D" w:rsidRDefault="00FC7BB3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казённое обще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Pr="00E3390D">
              <w:rPr>
                <w:rFonts w:ascii="Times New Roman" w:hAnsi="Times New Roman"/>
                <w:sz w:val="24"/>
                <w:szCs w:val="24"/>
              </w:rPr>
              <w:t>Юловс</w:t>
            </w:r>
            <w:r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E3390D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EA6ABF" w:rsidRPr="0030720A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F" w:rsidRPr="00E3390D" w:rsidRDefault="00EA6ABF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D513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арсунский район»</w:t>
            </w:r>
          </w:p>
        </w:tc>
      </w:tr>
      <w:tr w:rsidR="00FC7BB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B4297E" w:rsidRDefault="00DA6443" w:rsidP="00B42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3" w:rsidRPr="00B4297E" w:rsidRDefault="00FC7BB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Белозерская средняя 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61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453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средняя 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Н.Г.Варакина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61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Вальдиватская</w:t>
            </w:r>
            <w:proofErr w:type="spellEnd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gramStart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имени генерала-майора Григория Андреевича Жукова</w:t>
            </w:r>
            <w:proofErr w:type="gram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61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ая </w:t>
            </w: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61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Краснополковская</w:t>
            </w:r>
            <w:proofErr w:type="spellEnd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61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453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ско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</w:t>
            </w: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B42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>Таволжанская</w:t>
            </w:r>
            <w:proofErr w:type="spellEnd"/>
            <w:r w:rsidRPr="00B42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 школ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B4297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1093" w:rsidRPr="00E1498E" w:rsidRDefault="00301093" w:rsidP="00B4297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r w:rsidRPr="00E1498E">
              <w:rPr>
                <w:rFonts w:ascii="Times New Roman" w:hAnsi="Times New Roman"/>
                <w:b/>
                <w:sz w:val="28"/>
                <w:szCs w:val="28"/>
              </w:rPr>
              <w:t>Кузоватовский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149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1093" w:rsidRPr="00B4297E" w:rsidRDefault="00301093" w:rsidP="0089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0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с. </w:t>
            </w:r>
            <w:proofErr w:type="spellStart"/>
            <w:r w:rsidRPr="00B4297E">
              <w:rPr>
                <w:rFonts w:ascii="Times New Roman" w:hAnsi="Times New Roman"/>
                <w:sz w:val="24"/>
                <w:szCs w:val="24"/>
              </w:rPr>
              <w:t>Безводовка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0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основная общеобразовательная школа с. </w:t>
            </w:r>
            <w:proofErr w:type="spellStart"/>
            <w:r w:rsidRPr="00B4297E">
              <w:rPr>
                <w:rFonts w:ascii="Times New Roman" w:hAnsi="Times New Roman"/>
                <w:sz w:val="24"/>
                <w:szCs w:val="24"/>
              </w:rPr>
              <w:t>Волынщина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0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с. </w:t>
            </w:r>
            <w:proofErr w:type="spellStart"/>
            <w:r w:rsidRPr="00B4297E">
              <w:rPr>
                <w:rFonts w:ascii="Times New Roman" w:hAnsi="Times New Roman"/>
                <w:sz w:val="24"/>
                <w:szCs w:val="24"/>
              </w:rPr>
              <w:t>Еделево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0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</w:t>
            </w:r>
            <w:proofErr w:type="gramStart"/>
            <w:r w:rsidRPr="00B429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297E">
              <w:rPr>
                <w:rFonts w:ascii="Times New Roman" w:hAnsi="Times New Roman"/>
                <w:sz w:val="24"/>
                <w:szCs w:val="24"/>
              </w:rPr>
              <w:t>. Кивать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014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основная общеобразовательная школа с. </w:t>
            </w:r>
            <w:proofErr w:type="spellStart"/>
            <w:r w:rsidRPr="00B4297E">
              <w:rPr>
                <w:rFonts w:ascii="Times New Roman" w:hAnsi="Times New Roman"/>
                <w:sz w:val="24"/>
                <w:szCs w:val="24"/>
              </w:rPr>
              <w:t>Коромысловка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453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B4297E">
            <w:pPr>
              <w:rPr>
                <w:rFonts w:ascii="Times New Roman" w:hAnsi="Times New Roman"/>
                <w:sz w:val="24"/>
                <w:szCs w:val="24"/>
              </w:rPr>
            </w:pPr>
            <w:r w:rsidRPr="00B4297E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№1 </w:t>
            </w:r>
            <w:proofErr w:type="spellStart"/>
            <w:r w:rsidRPr="00B4297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4297E">
              <w:rPr>
                <w:rFonts w:ascii="Times New Roman" w:hAnsi="Times New Roman"/>
                <w:sz w:val="24"/>
                <w:szCs w:val="24"/>
              </w:rPr>
              <w:t>. Кузоватово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4297E" w:rsidRDefault="00301093" w:rsidP="00DA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137B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37BA4">
              <w:rPr>
                <w:rFonts w:ascii="Times New Roman" w:hAnsi="Times New Roman"/>
                <w:b/>
                <w:sz w:val="28"/>
                <w:szCs w:val="28"/>
              </w:rPr>
              <w:t>Майнский</w:t>
            </w:r>
            <w:proofErr w:type="spellEnd"/>
            <w:r w:rsidRPr="00137BA4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 xml:space="preserve">Муниципальное общеобразовательное учреждение  </w:t>
            </w:r>
            <w:proofErr w:type="spellStart"/>
            <w:r w:rsidRPr="00DA6443">
              <w:t>Выровская</w:t>
            </w:r>
            <w:proofErr w:type="spellEnd"/>
            <w:r w:rsidRPr="00DA6443">
              <w:t xml:space="preserve">  средняя общеобразователь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 xml:space="preserve">Муниципальное общеобразовательное учреждение  </w:t>
            </w:r>
            <w:proofErr w:type="spellStart"/>
            <w:r w:rsidRPr="00DA6443">
              <w:t>Игнатовская</w:t>
            </w:r>
            <w:proofErr w:type="spellEnd"/>
            <w:r w:rsidRPr="00DA6443">
              <w:t xml:space="preserve">  средняя общеобразователь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>Муниципальное казённое общеобразовательное учреждение «</w:t>
            </w:r>
            <w:proofErr w:type="spellStart"/>
            <w:r w:rsidRPr="00DA6443">
              <w:t>Карлинская</w:t>
            </w:r>
            <w:proofErr w:type="spellEnd"/>
            <w:r w:rsidRPr="00DA6443">
              <w:t xml:space="preserve"> средняя школа имени </w:t>
            </w:r>
            <w:proofErr w:type="spellStart"/>
            <w:r w:rsidRPr="00DA6443">
              <w:t>И.С.Полбина</w:t>
            </w:r>
            <w:proofErr w:type="spellEnd"/>
            <w:r w:rsidRPr="00DA6443">
              <w:t>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>Муниципальное казённое общеобразовательное учреждение «</w:t>
            </w:r>
            <w:proofErr w:type="spellStart"/>
            <w:r w:rsidRPr="00DA6443">
              <w:t>Уржумская</w:t>
            </w:r>
            <w:proofErr w:type="spellEnd"/>
            <w:r w:rsidRPr="00DA6443">
              <w:t xml:space="preserve">  средняя школа»;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>Муниципальное казённое общеобразовательное учреждение «</w:t>
            </w:r>
            <w:proofErr w:type="spellStart"/>
            <w:r w:rsidRPr="00DA6443">
              <w:t>Копышовская</w:t>
            </w:r>
            <w:proofErr w:type="spellEnd"/>
            <w:r w:rsidRPr="00DA6443">
              <w:t xml:space="preserve"> начальная школа»</w:t>
            </w:r>
          </w:p>
        </w:tc>
      </w:tr>
      <w:tr w:rsidR="00301093" w:rsidRPr="00B4297E" w:rsidTr="00DA6443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682AA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6443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714BE2">
            <w:pPr>
              <w:spacing w:line="240" w:lineRule="auto"/>
              <w:ind w:left="33" w:firstLine="7"/>
              <w:jc w:val="both"/>
              <w:rPr>
                <w:sz w:val="24"/>
                <w:szCs w:val="24"/>
              </w:rPr>
            </w:pPr>
            <w:r w:rsidRPr="00DA6443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DA6443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DA6443">
              <w:rPr>
                <w:rFonts w:ascii="Times New Roman" w:hAnsi="Times New Roman"/>
                <w:sz w:val="24"/>
                <w:szCs w:val="24"/>
              </w:rPr>
              <w:t xml:space="preserve"> началь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714BE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95B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6443">
              <w:t>Муниципальное казённое  общеобразовательное учреждение «Калининская  начальная школа»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290A84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sz w:val="28"/>
                <w:szCs w:val="28"/>
              </w:rPr>
              <w:t xml:space="preserve">Муниципальное образование  </w:t>
            </w:r>
            <w:r w:rsidRPr="005F1564">
              <w:rPr>
                <w:b/>
                <w:sz w:val="28"/>
                <w:szCs w:val="28"/>
              </w:rPr>
              <w:t>Мелекесский район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714BE2" w:rsidRDefault="00301093" w:rsidP="003C615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4BE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14BE2">
              <w:rPr>
                <w:rFonts w:ascii="Times New Roman" w:hAnsi="Times New Roman"/>
                <w:sz w:val="24"/>
                <w:szCs w:val="24"/>
              </w:rPr>
              <w:t>Зерносовхозская</w:t>
            </w:r>
            <w:proofErr w:type="spellEnd"/>
            <w:r w:rsidRPr="00714BE2">
              <w:rPr>
                <w:rFonts w:ascii="Times New Roman" w:hAnsi="Times New Roman"/>
                <w:sz w:val="24"/>
                <w:szCs w:val="24"/>
              </w:rPr>
              <w:t xml:space="preserve"> средняя школа имени М.Н. Костина </w:t>
            </w:r>
          </w:p>
          <w:p w:rsidR="00301093" w:rsidRPr="00714BE2" w:rsidRDefault="00301093" w:rsidP="003C6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2">
              <w:rPr>
                <w:rFonts w:ascii="Times New Roman" w:hAnsi="Times New Roman"/>
                <w:sz w:val="24"/>
                <w:szCs w:val="24"/>
              </w:rPr>
              <w:t>п. Новоселки муниципального образования «Мелекесский район» Ульяновской области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714BE2" w:rsidRDefault="00301093" w:rsidP="003C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«</w:t>
            </w:r>
            <w:r w:rsidRPr="00714BE2">
              <w:rPr>
                <w:rFonts w:ascii="Times New Roman" w:hAnsi="Times New Roman"/>
                <w:sz w:val="24"/>
                <w:szCs w:val="24"/>
              </w:rPr>
              <w:t xml:space="preserve">Средняя школа № 1 </w:t>
            </w:r>
            <w:proofErr w:type="spellStart"/>
            <w:r w:rsidRPr="00714BE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14BE2">
              <w:rPr>
                <w:rFonts w:ascii="Times New Roman" w:hAnsi="Times New Roman"/>
                <w:sz w:val="24"/>
                <w:szCs w:val="24"/>
              </w:rPr>
              <w:t>. Мулловка муниципального образования «Мелекесский район» Ульяновской области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714BE2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няя школа имени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И.Ерме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Мелекесский район» Ульяновской области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714BE2">
            <w:pPr>
              <w:rPr>
                <w:rFonts w:ascii="Times New Roman" w:hAnsi="Times New Roman"/>
              </w:rPr>
            </w:pPr>
            <w:r w:rsidRPr="00714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редняя школа имени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А.Марк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та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х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Мелекесский район» Ульяновской области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714BE2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714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снов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лагу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образования «Мелекесский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3C6154">
            <w:pPr>
              <w:pStyle w:val="a4"/>
              <w:shd w:val="clear" w:color="auto" w:fill="FFFFFF"/>
              <w:spacing w:before="0" w:after="0"/>
              <w:ind w:right="-108"/>
              <w:rPr>
                <w:sz w:val="22"/>
                <w:szCs w:val="22"/>
              </w:rPr>
            </w:pPr>
            <w:r w:rsidRPr="00714BE2">
              <w:rPr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shd w:val="clear" w:color="auto" w:fill="FFFFFF"/>
              </w:rPr>
              <w:t xml:space="preserve"> «Основная школа </w:t>
            </w:r>
            <w:proofErr w:type="spellStart"/>
            <w:r>
              <w:rPr>
                <w:shd w:val="clear" w:color="auto" w:fill="FFFFFF"/>
              </w:rPr>
              <w:t>с</w:t>
            </w:r>
            <w:proofErr w:type="gramStart"/>
            <w:r>
              <w:rPr>
                <w:shd w:val="clear" w:color="auto" w:fill="FFFFFF"/>
              </w:rPr>
              <w:t>.Б</w:t>
            </w:r>
            <w:proofErr w:type="gramEnd"/>
            <w:r>
              <w:rPr>
                <w:shd w:val="clear" w:color="auto" w:fill="FFFFFF"/>
              </w:rPr>
              <w:t>ригадировка</w:t>
            </w:r>
            <w:proofErr w:type="spellEnd"/>
            <w:r>
              <w:rPr>
                <w:shd w:val="clear" w:color="auto" w:fill="FFFFFF"/>
              </w:rPr>
              <w:t xml:space="preserve"> «Мелекесский район» Ульяновской области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FB196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714BE2">
            <w:pPr>
              <w:pStyle w:val="a4"/>
              <w:shd w:val="clear" w:color="auto" w:fill="FFFFFF"/>
              <w:spacing w:before="0" w:after="0"/>
              <w:rPr>
                <w:sz w:val="22"/>
                <w:szCs w:val="22"/>
              </w:rPr>
            </w:pPr>
            <w:proofErr w:type="gramStart"/>
            <w:r w:rsidRPr="00714BE2">
              <w:rPr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shd w:val="clear" w:color="auto" w:fill="FFFFFF"/>
              </w:rPr>
              <w:t xml:space="preserve"> «Основная школа с. Лебяжье муниципального образования «Мелекесский район» Ульяновской области»</w:t>
            </w:r>
            <w:proofErr w:type="gram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714BE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714BE2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14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новная школа</w:t>
            </w:r>
            <w:r>
              <w:rPr>
                <w:shd w:val="clear" w:color="auto" w:fill="FFFFFF"/>
              </w:rPr>
              <w:t xml:space="preserve"> </w:t>
            </w:r>
            <w:r w:rsidRPr="0071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Русский Мелекесс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образования «Мелекесский район» Ульяновской области»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C4677C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B1206D">
              <w:rPr>
                <w:rFonts w:ascii="Times New Roman" w:hAnsi="Times New Roman"/>
                <w:b/>
                <w:sz w:val="28"/>
                <w:szCs w:val="28"/>
              </w:rPr>
              <w:t>Новоспасский район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82C1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F1564" w:rsidRDefault="00301093" w:rsidP="003010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1206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средняя школа № 1 </w:t>
            </w:r>
            <w:proofErr w:type="spellStart"/>
            <w:r w:rsidRPr="00B1206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B1206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1206D">
              <w:rPr>
                <w:rFonts w:ascii="Times New Roman" w:hAnsi="Times New Roman"/>
                <w:sz w:val="24"/>
                <w:szCs w:val="24"/>
              </w:rPr>
              <w:t>овоспасское</w:t>
            </w:r>
            <w:proofErr w:type="spellEnd"/>
            <w:r w:rsidRPr="00B1206D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82C1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1206D" w:rsidRDefault="00301093" w:rsidP="0030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6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1206D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B1206D">
              <w:rPr>
                <w:rFonts w:ascii="Times New Roman" w:hAnsi="Times New Roman"/>
                <w:sz w:val="24"/>
                <w:szCs w:val="24"/>
              </w:rPr>
              <w:t xml:space="preserve"> средняя 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882C1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6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1206D">
              <w:rPr>
                <w:rFonts w:ascii="Times New Roman" w:hAnsi="Times New Roman"/>
                <w:sz w:val="24"/>
                <w:szCs w:val="24"/>
              </w:rPr>
              <w:t>Алакаевская</w:t>
            </w:r>
            <w:proofErr w:type="spellEnd"/>
            <w:r w:rsidRPr="00B1206D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  <w:p w:rsidR="00301093" w:rsidRPr="00B1206D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6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proofErr w:type="spellStart"/>
            <w:r w:rsidRPr="00B1206D">
              <w:rPr>
                <w:rFonts w:ascii="Times New Roman" w:hAnsi="Times New Roman"/>
                <w:sz w:val="24"/>
                <w:szCs w:val="24"/>
              </w:rPr>
              <w:t>Рокотушинская</w:t>
            </w:r>
            <w:proofErr w:type="spellEnd"/>
            <w:r w:rsidRPr="00B1206D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301093" w:rsidRPr="00B1206D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91F2E" w:rsidRDefault="00301093" w:rsidP="00C4677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91F2E">
              <w:rPr>
                <w:rFonts w:ascii="Times New Roman" w:hAnsi="Times New Roman"/>
                <w:b/>
                <w:sz w:val="28"/>
                <w:szCs w:val="28"/>
              </w:rPr>
              <w:t>Новомалыклинский</w:t>
            </w:r>
            <w:proofErr w:type="spellEnd"/>
            <w:r w:rsidRPr="00D91F2E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  <w:p w:rsidR="00301093" w:rsidRPr="00B1206D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290A84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215C0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25119" w:rsidRDefault="00301093" w:rsidP="003C6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25119">
              <w:rPr>
                <w:rFonts w:ascii="Times New Roman" w:hAnsi="Times New Roman"/>
                <w:sz w:val="24"/>
                <w:szCs w:val="24"/>
              </w:rPr>
              <w:t>Среднесантимирская</w:t>
            </w:r>
            <w:proofErr w:type="spellEnd"/>
            <w:r w:rsidRPr="006251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215C0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25119" w:rsidRDefault="00301093" w:rsidP="003C6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25119">
              <w:rPr>
                <w:rFonts w:ascii="Times New Roman" w:hAnsi="Times New Roman"/>
                <w:sz w:val="24"/>
                <w:szCs w:val="24"/>
              </w:rPr>
              <w:t>Старобесовская</w:t>
            </w:r>
            <w:proofErr w:type="spellEnd"/>
            <w:r w:rsidRPr="00625119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215C0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25119" w:rsidRDefault="00301093" w:rsidP="003C6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25119">
              <w:rPr>
                <w:rFonts w:ascii="Times New Roman" w:hAnsi="Times New Roman"/>
                <w:sz w:val="24"/>
                <w:szCs w:val="24"/>
              </w:rPr>
              <w:t>Нижнеякушкинская</w:t>
            </w:r>
            <w:proofErr w:type="spellEnd"/>
            <w:r w:rsidRPr="00625119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DA644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25119" w:rsidRDefault="00301093" w:rsidP="003C61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625119">
              <w:rPr>
                <w:rFonts w:ascii="Times New Roman" w:hAnsi="Times New Roman"/>
                <w:sz w:val="24"/>
                <w:szCs w:val="24"/>
              </w:rPr>
              <w:t>Новочеремшанская</w:t>
            </w:r>
            <w:proofErr w:type="spellEnd"/>
            <w:r w:rsidRPr="0062511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625119" w:rsidRDefault="00301093" w:rsidP="00C467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>Николаевский район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B94E7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Бае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B94E7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Барановская средняя школа муниципального образования «Николаевский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B94E7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общеобразо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Канадей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DA6443" w:rsidRDefault="00301093" w:rsidP="00B94E7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Курмае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начальная школа муниципального образования «Николаевский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B94E7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Ахметлей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основная школа  муниципального образования  «Николаевский район» Ульяновской области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Эзекее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начальная школ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C467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1093" w:rsidRPr="00A61A0B" w:rsidRDefault="0030109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Павловский район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86219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E4E9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CE4E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proofErr w:type="spellStart"/>
            <w:r w:rsidRPr="00CE4E97">
              <w:rPr>
                <w:rFonts w:ascii="Times New Roman" w:hAnsi="Times New Roman"/>
                <w:sz w:val="24"/>
                <w:szCs w:val="24"/>
              </w:rPr>
              <w:t>Шалкинская</w:t>
            </w:r>
            <w:proofErr w:type="spellEnd"/>
            <w:r w:rsidRPr="00CE4E97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86219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E4E9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CE4E9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proofErr w:type="spellStart"/>
            <w:r w:rsidRPr="00CE4E97">
              <w:rPr>
                <w:rFonts w:ascii="Times New Roman" w:hAnsi="Times New Roman"/>
                <w:sz w:val="24"/>
                <w:szCs w:val="24"/>
              </w:rPr>
              <w:t>Старочирковская</w:t>
            </w:r>
            <w:proofErr w:type="spellEnd"/>
            <w:r w:rsidRPr="00CE4E97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86219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E4E9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CE4E97">
              <w:rPr>
                <w:rFonts w:ascii="Times New Roman" w:hAnsi="Times New Roman"/>
                <w:sz w:val="24"/>
                <w:szCs w:val="24"/>
              </w:rPr>
              <w:t>Муниципальное казённое образовательное учреждение Павловская основная школа №2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E4E9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CE4E9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CE4E97">
              <w:rPr>
                <w:rFonts w:ascii="Times New Roman" w:hAnsi="Times New Roman"/>
                <w:sz w:val="24"/>
                <w:szCs w:val="24"/>
              </w:rPr>
              <w:t>Шиковская</w:t>
            </w:r>
            <w:proofErr w:type="spellEnd"/>
            <w:r w:rsidRPr="00CE4E97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E4E97" w:rsidRDefault="0030109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480A">
              <w:rPr>
                <w:rFonts w:ascii="Times New Roman" w:hAnsi="Times New Roman"/>
                <w:b/>
                <w:sz w:val="28"/>
                <w:szCs w:val="28"/>
              </w:rPr>
              <w:t>«Радищевский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9799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1B5B56" w:rsidRDefault="00301093" w:rsidP="003C6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B5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Радищевская средняя школа №1 имени Героя Советского Союза </w:t>
            </w:r>
            <w:proofErr w:type="spellStart"/>
            <w:r w:rsidRPr="001B5B56">
              <w:rPr>
                <w:rFonts w:ascii="Times New Roman" w:hAnsi="Times New Roman"/>
                <w:sz w:val="24"/>
                <w:szCs w:val="24"/>
              </w:rPr>
              <w:t>Д.П.Полынкина</w:t>
            </w:r>
            <w:proofErr w:type="spellEnd"/>
            <w:r w:rsidRPr="001B5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9799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B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Калиновская средняя школа</w:t>
            </w:r>
          </w:p>
          <w:p w:rsidR="00301093" w:rsidRPr="001B5B56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9799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B5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1B5B56">
              <w:rPr>
                <w:rFonts w:ascii="Times New Roman" w:hAnsi="Times New Roman"/>
                <w:color w:val="000000"/>
                <w:sz w:val="24"/>
                <w:szCs w:val="24"/>
              </w:rPr>
              <w:t>Мордовокарагужинская</w:t>
            </w:r>
            <w:proofErr w:type="spellEnd"/>
            <w:r w:rsidRPr="001B5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школа» </w:t>
            </w:r>
          </w:p>
          <w:p w:rsidR="00301093" w:rsidRPr="001B5B56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B5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1B5B56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1B5B56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  <w:p w:rsidR="00301093" w:rsidRPr="001B5B56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C467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"</w:t>
            </w:r>
            <w:proofErr w:type="spellStart"/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66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7"/>
              <w:spacing w:line="274" w:lineRule="exact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62C41">
              <w:rPr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color w:val="000000"/>
                <w:sz w:val="24"/>
                <w:szCs w:val="24"/>
              </w:rPr>
              <w:t xml:space="preserve">средняя школа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нгиле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Ульяновской области имени Героя Советского Союза </w:t>
            </w:r>
            <w:proofErr w:type="spellStart"/>
            <w:r>
              <w:rPr>
                <w:color w:val="000000"/>
                <w:sz w:val="24"/>
                <w:szCs w:val="24"/>
              </w:rPr>
              <w:t>Н.Н.Вербина</w:t>
            </w:r>
            <w:proofErr w:type="spellEnd"/>
          </w:p>
          <w:p w:rsidR="00301093" w:rsidRPr="00862C41" w:rsidRDefault="00301093" w:rsidP="003C6154">
            <w:pPr>
              <w:pStyle w:val="a7"/>
              <w:spacing w:line="274" w:lineRule="exact"/>
              <w:ind w:left="120"/>
              <w:rPr>
                <w:color w:val="000000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66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шн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школа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Е.Крайнова</w:t>
            </w:r>
            <w:proofErr w:type="spellEnd"/>
          </w:p>
          <w:p w:rsidR="00301093" w:rsidRPr="00697977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66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юшк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ая 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</w:p>
          <w:p w:rsidR="00301093" w:rsidRPr="00697977" w:rsidRDefault="00301093" w:rsidP="003C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E97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ау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</w:t>
            </w:r>
            <w:r w:rsidRPr="0069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</w:p>
          <w:p w:rsidR="00301093" w:rsidRDefault="00301093" w:rsidP="003C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C46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E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"</w:t>
            </w:r>
            <w:proofErr w:type="spellStart"/>
            <w:r w:rsidRPr="00CE4E97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 w:rsidRPr="00CE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"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6D2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7C638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7C6387">
              <w:rPr>
                <w:rFonts w:ascii="Times New Roman" w:hAnsi="Times New Roman"/>
                <w:sz w:val="24"/>
                <w:szCs w:val="24"/>
              </w:rPr>
              <w:t>Муниципальная бюджетная  общеобразовательная организация-</w:t>
            </w:r>
            <w:proofErr w:type="spellStart"/>
            <w:r w:rsidRPr="007C6387">
              <w:rPr>
                <w:rFonts w:ascii="Times New Roman" w:hAnsi="Times New Roman"/>
                <w:sz w:val="24"/>
                <w:szCs w:val="24"/>
              </w:rPr>
              <w:t>Старокулаткинская</w:t>
            </w:r>
            <w:proofErr w:type="spellEnd"/>
            <w:r w:rsidRPr="007C6387">
              <w:rPr>
                <w:rFonts w:ascii="Times New Roman" w:hAnsi="Times New Roman"/>
                <w:sz w:val="24"/>
                <w:szCs w:val="24"/>
              </w:rPr>
              <w:t xml:space="preserve"> средняя школа №2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D96D2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7C638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7C6387">
              <w:rPr>
                <w:rFonts w:ascii="Times New Roman" w:hAnsi="Times New Roman"/>
                <w:sz w:val="24"/>
                <w:szCs w:val="24"/>
              </w:rPr>
              <w:t>Муниципальная казенная  общеобразовательная организация-</w:t>
            </w:r>
            <w:proofErr w:type="spellStart"/>
            <w:r w:rsidRPr="007C6387">
              <w:rPr>
                <w:rFonts w:ascii="Times New Roman" w:hAnsi="Times New Roman"/>
                <w:sz w:val="24"/>
                <w:szCs w:val="24"/>
              </w:rPr>
              <w:t>Старомостякская</w:t>
            </w:r>
            <w:proofErr w:type="spellEnd"/>
            <w:r w:rsidRPr="007C6387">
              <w:rPr>
                <w:rFonts w:ascii="Times New Roman" w:hAnsi="Times New Roman"/>
                <w:sz w:val="24"/>
                <w:szCs w:val="24"/>
              </w:rPr>
              <w:t xml:space="preserve"> средняя школа 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7C6387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7C6387">
              <w:rPr>
                <w:rFonts w:ascii="Times New Roman" w:hAnsi="Times New Roman"/>
                <w:sz w:val="24"/>
                <w:szCs w:val="24"/>
              </w:rPr>
              <w:t>Муниципальная казенная  общеобразовательная организация-</w:t>
            </w:r>
            <w:proofErr w:type="spellStart"/>
            <w:r w:rsidRPr="007C6387">
              <w:rPr>
                <w:rFonts w:ascii="Times New Roman" w:hAnsi="Times New Roman"/>
                <w:sz w:val="24"/>
                <w:szCs w:val="24"/>
              </w:rPr>
              <w:t>Среднетерешанская</w:t>
            </w:r>
            <w:proofErr w:type="spellEnd"/>
            <w:r w:rsidRPr="007C6387">
              <w:rPr>
                <w:rFonts w:ascii="Times New Roman" w:hAnsi="Times New Roman"/>
                <w:sz w:val="24"/>
                <w:szCs w:val="24"/>
              </w:rPr>
              <w:t xml:space="preserve"> средняя школа  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1B5B56" w:rsidRDefault="00301093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3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87D30">
              <w:rPr>
                <w:rFonts w:ascii="Times New Roman" w:hAnsi="Times New Roman"/>
                <w:b/>
                <w:sz w:val="28"/>
                <w:szCs w:val="28"/>
              </w:rPr>
              <w:t>Старомайнский</w:t>
            </w:r>
            <w:proofErr w:type="spellEnd"/>
            <w:r w:rsidRPr="00B87D30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31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3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Старомайнская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средняя школа №2 муниципального образования «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31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3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Краснореченская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средняя школа  муниципального образования «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5031C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3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Большекандалинская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средняя школа  муниципального образования «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3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Матвеевская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средняя школа  муниципального образования «</w:t>
            </w:r>
            <w:proofErr w:type="spellStart"/>
            <w:r w:rsidRPr="00B87D30"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 w:rsidRPr="00B87D30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C4677C" w:rsidRDefault="00301093" w:rsidP="00CE4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7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C46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  <w:r w:rsidRPr="00C4677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4677C">
              <w:rPr>
                <w:rFonts w:ascii="Times New Roman" w:hAnsi="Times New Roman"/>
                <w:b/>
                <w:sz w:val="28"/>
                <w:szCs w:val="28"/>
              </w:rPr>
              <w:t>Сурский</w:t>
            </w:r>
            <w:proofErr w:type="spellEnd"/>
            <w:r w:rsidRPr="00C4677C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9B48D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с.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Ждамирово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9B48D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с.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Кезьмино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9B48D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с.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Кирзять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9B48D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</w:t>
            </w:r>
            <w:proofErr w:type="gramStart"/>
            <w:r w:rsidRPr="00A61A0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1A0B">
              <w:rPr>
                <w:rFonts w:ascii="Times New Roman" w:hAnsi="Times New Roman"/>
                <w:sz w:val="24"/>
                <w:szCs w:val="24"/>
              </w:rPr>
              <w:t>. Лав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</w:t>
            </w:r>
            <w:proofErr w:type="gramStart"/>
            <w:r w:rsidRPr="00A61A0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1A0B">
              <w:rPr>
                <w:rFonts w:ascii="Times New Roman" w:hAnsi="Times New Roman"/>
                <w:sz w:val="24"/>
                <w:szCs w:val="24"/>
              </w:rPr>
              <w:t>. Сар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реньгульский 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E19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3601E" w:rsidRDefault="00301093" w:rsidP="003C61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датскоташ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«Тереньгульский район» Ульяновской области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E19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3601E" w:rsidRDefault="00301093" w:rsidP="003C61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гар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«Тереньгульский район» Ульяновской области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FE19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3601E" w:rsidRDefault="00301093" w:rsidP="003C61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сновская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«Тереньгульский район» Ульяновской области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3601E" w:rsidRDefault="00301093" w:rsidP="003C61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у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0B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«Тереньгульский район» Ульяновской области 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EB">
              <w:rPr>
                <w:rFonts w:ascii="Times New Roman" w:hAnsi="Times New Roman"/>
                <w:b/>
                <w:sz w:val="28"/>
                <w:szCs w:val="28"/>
              </w:rPr>
              <w:t>«Ульяновский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A62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Большеключищен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 средняя школа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им.Н.В.Каштанкина</w:t>
            </w:r>
            <w:proofErr w:type="spellEnd"/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A62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Бирюче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A62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Новобеденьго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A6219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Охотничье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3C6154">
            <w:pPr>
              <w:rPr>
                <w:rFonts w:ascii="Times New Roman" w:hAnsi="Times New Roman"/>
                <w:sz w:val="24"/>
                <w:szCs w:val="24"/>
              </w:rPr>
            </w:pPr>
            <w:r w:rsidRPr="00A61A0B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A61A0B">
              <w:rPr>
                <w:rFonts w:ascii="Times New Roman" w:hAnsi="Times New Roman"/>
                <w:sz w:val="24"/>
                <w:szCs w:val="24"/>
              </w:rPr>
              <w:t>Салмановская</w:t>
            </w:r>
            <w:proofErr w:type="spellEnd"/>
            <w:r w:rsidRPr="00A61A0B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B87D30" w:rsidRDefault="00301093" w:rsidP="00CE4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E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льнинс</w:t>
            </w:r>
            <w:r w:rsidRPr="00895BEB">
              <w:rPr>
                <w:rFonts w:ascii="Times New Roman" w:hAnsi="Times New Roman"/>
                <w:b/>
                <w:sz w:val="28"/>
                <w:szCs w:val="28"/>
              </w:rPr>
              <w:t>кий район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D6A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Мокробугурни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D6A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Нижнетимерся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D6A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Новоалгаши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D6AD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Новоникули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тельное учреждение Покровская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8673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Русскоцильни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18673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Среднетимерся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>Староалгашинская</w:t>
            </w:r>
            <w:proofErr w:type="spellEnd"/>
            <w:r w:rsidRPr="008A4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образования  "Цильнинский район" Ульяновской области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A61A0B" w:rsidRDefault="00301093" w:rsidP="00C46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45CB">
              <w:rPr>
                <w:rFonts w:ascii="Times New Roman" w:hAnsi="Times New Roman"/>
                <w:b/>
                <w:sz w:val="28"/>
                <w:szCs w:val="28"/>
              </w:rPr>
              <w:t>Чердаклинский</w:t>
            </w:r>
            <w:proofErr w:type="spellEnd"/>
            <w:r w:rsidRPr="007645CB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01093" w:rsidRPr="00B4297E" w:rsidTr="00301093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AC4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537AC4">
              <w:rPr>
                <w:rFonts w:ascii="Times New Roman" w:hAnsi="Times New Roman"/>
                <w:sz w:val="24"/>
                <w:szCs w:val="24"/>
              </w:rPr>
              <w:t>Бряндинская</w:t>
            </w:r>
            <w:proofErr w:type="spellEnd"/>
            <w:r w:rsidRPr="00537AC4">
              <w:rPr>
                <w:rFonts w:ascii="Times New Roman" w:hAnsi="Times New Roman"/>
                <w:sz w:val="24"/>
                <w:szCs w:val="24"/>
              </w:rPr>
              <w:t xml:space="preserve"> средняя школа имени Народной артистки России Е.А. Сапо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AC4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Володарская средняя школа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AC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Первомайская средняя школа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AC4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537AC4">
              <w:rPr>
                <w:rFonts w:ascii="Times New Roman" w:hAnsi="Times New Roman"/>
                <w:sz w:val="24"/>
                <w:szCs w:val="24"/>
              </w:rPr>
              <w:t>Крестовогородищенская</w:t>
            </w:r>
            <w:proofErr w:type="spellEnd"/>
            <w:r w:rsidRPr="00537AC4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AC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37AC4"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 w:rsidRPr="00537AC4">
              <w:rPr>
                <w:rFonts w:ascii="Times New Roman" w:hAnsi="Times New Roman"/>
                <w:sz w:val="24"/>
                <w:szCs w:val="24"/>
              </w:rPr>
              <w:t xml:space="preserve"> средняя школа имени Сергея Юрьевича Пядышева</w:t>
            </w:r>
          </w:p>
        </w:tc>
      </w:tr>
      <w:tr w:rsidR="00301093" w:rsidRPr="00B4297E" w:rsidTr="003C6154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A422D" w:rsidRDefault="00301093" w:rsidP="003C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20A">
              <w:rPr>
                <w:rFonts w:ascii="Times New Roman" w:hAnsi="Times New Roman"/>
                <w:b/>
                <w:sz w:val="28"/>
                <w:szCs w:val="28"/>
              </w:rPr>
              <w:t>Коррекционные общеобразовательные организации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87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92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91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26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0109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обучающихся с ограниченными возможностями здоровья № 88 «Улыбка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802E4F" w:rsidRDefault="00301093" w:rsidP="003C61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4F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«Школа-интернат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№ 89»</w:t>
            </w:r>
          </w:p>
        </w:tc>
      </w:tr>
      <w:tr w:rsidR="00301093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Default="00301093" w:rsidP="003C615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93" w:rsidRPr="00537AC4" w:rsidRDefault="00301093" w:rsidP="003C6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130" w:rsidRPr="00B4297E" w:rsidRDefault="00E54130" w:rsidP="00E54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4130" w:rsidRPr="00B4297E" w:rsidSect="006B58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33A9"/>
    <w:multiLevelType w:val="hybridMultilevel"/>
    <w:tmpl w:val="41CEEA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26"/>
    <w:rsid w:val="000534DD"/>
    <w:rsid w:val="00060370"/>
    <w:rsid w:val="000744BE"/>
    <w:rsid w:val="00081682"/>
    <w:rsid w:val="000A552F"/>
    <w:rsid w:val="000B3D16"/>
    <w:rsid w:val="000E1FE1"/>
    <w:rsid w:val="000F322D"/>
    <w:rsid w:val="000F42EA"/>
    <w:rsid w:val="00100B88"/>
    <w:rsid w:val="00104254"/>
    <w:rsid w:val="00122DEC"/>
    <w:rsid w:val="00140D68"/>
    <w:rsid w:val="0015309D"/>
    <w:rsid w:val="0018430D"/>
    <w:rsid w:val="001B19F4"/>
    <w:rsid w:val="001B6E53"/>
    <w:rsid w:val="001C17C6"/>
    <w:rsid w:val="00207236"/>
    <w:rsid w:val="00227E16"/>
    <w:rsid w:val="002317D6"/>
    <w:rsid w:val="00290A84"/>
    <w:rsid w:val="00292BF9"/>
    <w:rsid w:val="00294637"/>
    <w:rsid w:val="002C2389"/>
    <w:rsid w:val="002E1BAE"/>
    <w:rsid w:val="002E7284"/>
    <w:rsid w:val="002F7020"/>
    <w:rsid w:val="00301093"/>
    <w:rsid w:val="003024CA"/>
    <w:rsid w:val="0031743B"/>
    <w:rsid w:val="00342CF4"/>
    <w:rsid w:val="003621FC"/>
    <w:rsid w:val="00377DFD"/>
    <w:rsid w:val="0038084F"/>
    <w:rsid w:val="0039157B"/>
    <w:rsid w:val="003A0A5B"/>
    <w:rsid w:val="003C6154"/>
    <w:rsid w:val="003D644D"/>
    <w:rsid w:val="003E0F58"/>
    <w:rsid w:val="004012C5"/>
    <w:rsid w:val="004013D6"/>
    <w:rsid w:val="00415050"/>
    <w:rsid w:val="00435202"/>
    <w:rsid w:val="00453A88"/>
    <w:rsid w:val="00463270"/>
    <w:rsid w:val="00470AE0"/>
    <w:rsid w:val="00472EC4"/>
    <w:rsid w:val="004764F6"/>
    <w:rsid w:val="00495F58"/>
    <w:rsid w:val="004C6E0A"/>
    <w:rsid w:val="004D1D5E"/>
    <w:rsid w:val="004D5EEC"/>
    <w:rsid w:val="00531EF0"/>
    <w:rsid w:val="005532C1"/>
    <w:rsid w:val="00557389"/>
    <w:rsid w:val="005B5131"/>
    <w:rsid w:val="005C5919"/>
    <w:rsid w:val="005C61C6"/>
    <w:rsid w:val="005D59A7"/>
    <w:rsid w:val="005E3D63"/>
    <w:rsid w:val="00600CF7"/>
    <w:rsid w:val="00614263"/>
    <w:rsid w:val="00615B24"/>
    <w:rsid w:val="00625119"/>
    <w:rsid w:val="00697B80"/>
    <w:rsid w:val="006A28C5"/>
    <w:rsid w:val="006B58FC"/>
    <w:rsid w:val="006B6DDB"/>
    <w:rsid w:val="006E1926"/>
    <w:rsid w:val="006E211A"/>
    <w:rsid w:val="00704185"/>
    <w:rsid w:val="00714BE2"/>
    <w:rsid w:val="007514F8"/>
    <w:rsid w:val="007567F5"/>
    <w:rsid w:val="00782BC4"/>
    <w:rsid w:val="007A3492"/>
    <w:rsid w:val="007A5424"/>
    <w:rsid w:val="007B1D33"/>
    <w:rsid w:val="007C2C11"/>
    <w:rsid w:val="007C70D9"/>
    <w:rsid w:val="007F5977"/>
    <w:rsid w:val="00807C5F"/>
    <w:rsid w:val="00826077"/>
    <w:rsid w:val="0083601E"/>
    <w:rsid w:val="0084214A"/>
    <w:rsid w:val="00852815"/>
    <w:rsid w:val="008752B3"/>
    <w:rsid w:val="00882CA6"/>
    <w:rsid w:val="008862A5"/>
    <w:rsid w:val="00893D36"/>
    <w:rsid w:val="00895BEB"/>
    <w:rsid w:val="008A1290"/>
    <w:rsid w:val="008A1A86"/>
    <w:rsid w:val="008A7D1E"/>
    <w:rsid w:val="008C2391"/>
    <w:rsid w:val="008D2154"/>
    <w:rsid w:val="008D35C7"/>
    <w:rsid w:val="008E51E4"/>
    <w:rsid w:val="008F4297"/>
    <w:rsid w:val="00906BBF"/>
    <w:rsid w:val="00907C1E"/>
    <w:rsid w:val="00914E63"/>
    <w:rsid w:val="0094482C"/>
    <w:rsid w:val="0094632C"/>
    <w:rsid w:val="00974365"/>
    <w:rsid w:val="009C318B"/>
    <w:rsid w:val="009D6A94"/>
    <w:rsid w:val="009F1500"/>
    <w:rsid w:val="00A235C6"/>
    <w:rsid w:val="00A813F7"/>
    <w:rsid w:val="00AB098B"/>
    <w:rsid w:val="00AB33EA"/>
    <w:rsid w:val="00AC5184"/>
    <w:rsid w:val="00AC5EB5"/>
    <w:rsid w:val="00AD0DCD"/>
    <w:rsid w:val="00AE5AAA"/>
    <w:rsid w:val="00B07DC4"/>
    <w:rsid w:val="00B25AE4"/>
    <w:rsid w:val="00B3352C"/>
    <w:rsid w:val="00B4297E"/>
    <w:rsid w:val="00B7317D"/>
    <w:rsid w:val="00BA455C"/>
    <w:rsid w:val="00BC0AA2"/>
    <w:rsid w:val="00BF7714"/>
    <w:rsid w:val="00C02A48"/>
    <w:rsid w:val="00C05053"/>
    <w:rsid w:val="00C270BC"/>
    <w:rsid w:val="00C4677C"/>
    <w:rsid w:val="00C63F5B"/>
    <w:rsid w:val="00C647DB"/>
    <w:rsid w:val="00C72AE5"/>
    <w:rsid w:val="00C90137"/>
    <w:rsid w:val="00CC72AF"/>
    <w:rsid w:val="00CD4E74"/>
    <w:rsid w:val="00CD62D5"/>
    <w:rsid w:val="00CE4AC1"/>
    <w:rsid w:val="00CE4E97"/>
    <w:rsid w:val="00D57211"/>
    <w:rsid w:val="00DA6443"/>
    <w:rsid w:val="00DA6567"/>
    <w:rsid w:val="00DB76A7"/>
    <w:rsid w:val="00DC1265"/>
    <w:rsid w:val="00DE5A69"/>
    <w:rsid w:val="00E068A2"/>
    <w:rsid w:val="00E145C7"/>
    <w:rsid w:val="00E4681C"/>
    <w:rsid w:val="00E54130"/>
    <w:rsid w:val="00E96C66"/>
    <w:rsid w:val="00E97E25"/>
    <w:rsid w:val="00EA5728"/>
    <w:rsid w:val="00EA6ABF"/>
    <w:rsid w:val="00EB0210"/>
    <w:rsid w:val="00EB1A91"/>
    <w:rsid w:val="00EB2805"/>
    <w:rsid w:val="00EC07C5"/>
    <w:rsid w:val="00ED2898"/>
    <w:rsid w:val="00ED4C08"/>
    <w:rsid w:val="00EF2578"/>
    <w:rsid w:val="00EF6AED"/>
    <w:rsid w:val="00F0400B"/>
    <w:rsid w:val="00F3031A"/>
    <w:rsid w:val="00F41158"/>
    <w:rsid w:val="00F42469"/>
    <w:rsid w:val="00F47E2A"/>
    <w:rsid w:val="00F60679"/>
    <w:rsid w:val="00F62906"/>
    <w:rsid w:val="00F637B0"/>
    <w:rsid w:val="00F966AB"/>
    <w:rsid w:val="00FA160C"/>
    <w:rsid w:val="00FA3119"/>
    <w:rsid w:val="00FB58B5"/>
    <w:rsid w:val="00FC7BB3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FC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E541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58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aliases w:val="Обычный (Web)"/>
    <w:basedOn w:val="a"/>
    <w:link w:val="a5"/>
    <w:unhideWhenUsed/>
    <w:qFormat/>
    <w:rsid w:val="00E54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54130"/>
    <w:rPr>
      <w:b/>
      <w:bCs/>
    </w:rPr>
  </w:style>
  <w:style w:type="paragraph" w:styleId="a7">
    <w:name w:val="Body Text"/>
    <w:basedOn w:val="a"/>
    <w:link w:val="a8"/>
    <w:unhideWhenUsed/>
    <w:rsid w:val="00E54130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541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link w:val="22"/>
    <w:rsid w:val="00E54130"/>
    <w:rPr>
      <w:rFonts w:ascii="Times New Roman" w:hAnsi="Times New Roman"/>
      <w:sz w:val="24"/>
    </w:rPr>
  </w:style>
  <w:style w:type="paragraph" w:styleId="22">
    <w:name w:val="Body Text 2"/>
    <w:basedOn w:val="a"/>
    <w:link w:val="21"/>
    <w:rsid w:val="00E54130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54130"/>
    <w:rPr>
      <w:rFonts w:ascii="Calibri" w:eastAsia="Times New Roman" w:hAnsi="Calibri" w:cs="Calibri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DA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0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0A84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290A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FC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E541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58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aliases w:val="Обычный (Web)"/>
    <w:basedOn w:val="a"/>
    <w:link w:val="a5"/>
    <w:unhideWhenUsed/>
    <w:qFormat/>
    <w:rsid w:val="00E54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54130"/>
    <w:rPr>
      <w:b/>
      <w:bCs/>
    </w:rPr>
  </w:style>
  <w:style w:type="paragraph" w:styleId="a7">
    <w:name w:val="Body Text"/>
    <w:basedOn w:val="a"/>
    <w:link w:val="a8"/>
    <w:unhideWhenUsed/>
    <w:rsid w:val="00E54130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541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link w:val="22"/>
    <w:rsid w:val="00E54130"/>
    <w:rPr>
      <w:rFonts w:ascii="Times New Roman" w:hAnsi="Times New Roman"/>
      <w:sz w:val="24"/>
    </w:rPr>
  </w:style>
  <w:style w:type="paragraph" w:styleId="22">
    <w:name w:val="Body Text 2"/>
    <w:basedOn w:val="a"/>
    <w:link w:val="21"/>
    <w:rsid w:val="00E54130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54130"/>
    <w:rPr>
      <w:rFonts w:ascii="Calibri" w:eastAsia="Times New Roman" w:hAnsi="Calibri" w:cs="Calibri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DA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0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290A84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290A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D29-E93A-43B8-B4C6-31BA01D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9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бщеобразовательные школы (НСОКО 2016)</vt:lpstr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2</cp:revision>
  <dcterms:created xsi:type="dcterms:W3CDTF">2016-02-18T09:40:00Z</dcterms:created>
  <dcterms:modified xsi:type="dcterms:W3CDTF">2016-02-18T09:40:00Z</dcterms:modified>
</cp:coreProperties>
</file>